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推理  IQ超级大侦探-53篇案件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推理  IQ超级大侦探-53篇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09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推理  IQ超级大侦探-53篇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